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9E1FB8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декабр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6A0E85">
        <w:rPr>
          <w:rFonts w:ascii="Times New Roman" w:eastAsia="Times New Roman" w:hAnsi="Times New Roman" w:cs="Times New Roman"/>
          <w:sz w:val="26"/>
          <w:szCs w:val="26"/>
        </w:rPr>
        <w:t>3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5D2364">
        <w:rPr>
          <w:rFonts w:ascii="Times New Roman" w:hAnsi="Times New Roman" w:cs="Times New Roman"/>
          <w:sz w:val="26"/>
          <w:szCs w:val="26"/>
        </w:rPr>
        <w:t xml:space="preserve">служебному </w:t>
      </w:r>
      <w:r w:rsidR="002E0E24" w:rsidRPr="005F0830">
        <w:rPr>
          <w:rFonts w:ascii="Times New Roman" w:hAnsi="Times New Roman" w:cs="Times New Roman"/>
          <w:sz w:val="26"/>
          <w:szCs w:val="26"/>
        </w:rPr>
        <w:t xml:space="preserve">поведению муниципальных служащих и урегулированию конфликта </w:t>
      </w:r>
      <w:r w:rsidR="002E0E24" w:rsidRPr="009E1FB8">
        <w:rPr>
          <w:rFonts w:ascii="Times New Roman" w:hAnsi="Times New Roman" w:cs="Times New Roman"/>
          <w:sz w:val="26"/>
          <w:szCs w:val="26"/>
        </w:rPr>
        <w:t>интересов в администрации Находкинского городского округа (далее – Комиссия)</w:t>
      </w:r>
      <w:r w:rsidR="002E0E24" w:rsidRPr="009E1FB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9E1FB8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1FB8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9E1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9E1FB8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9E1FB8" w:rsidRDefault="00B27399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1FB8" w:rsidRPr="009E1FB8" w:rsidRDefault="009E1FB8" w:rsidP="009E1FB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FB8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09.06.2023 </w:t>
      </w:r>
      <w:bookmarkStart w:id="0" w:name="_GoBack"/>
      <w:bookmarkEnd w:id="0"/>
      <w:r w:rsidRPr="009E1FB8">
        <w:rPr>
          <w:rFonts w:ascii="Times New Roman" w:hAnsi="Times New Roman" w:cs="Times New Roman"/>
          <w:sz w:val="26"/>
          <w:szCs w:val="26"/>
        </w:rPr>
        <w:t>(протокол -  № 8).</w:t>
      </w:r>
    </w:p>
    <w:p w:rsidR="009E1FB8" w:rsidRPr="009E1FB8" w:rsidRDefault="009E1FB8" w:rsidP="009E1FB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FB8">
        <w:rPr>
          <w:rFonts w:ascii="Times New Roman" w:hAnsi="Times New Roman" w:cs="Times New Roman"/>
          <w:sz w:val="26"/>
          <w:szCs w:val="26"/>
        </w:rPr>
        <w:t>2.  Рассмотрение информации управления муниципальной службы и кадров  администрации Находкинского городского округа о соблюдении бывшими муниципальными служащими ограничений, предусмотренных статьей 12 Федерального закона от 25.12.2008 № 273-ФЗ «О противодействии коррупции».</w:t>
      </w:r>
    </w:p>
    <w:p w:rsidR="009E1FB8" w:rsidRPr="009E1FB8" w:rsidRDefault="009E1FB8" w:rsidP="009E1FB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FB8">
        <w:rPr>
          <w:rFonts w:ascii="Times New Roman" w:hAnsi="Times New Roman" w:cs="Times New Roman"/>
          <w:sz w:val="26"/>
          <w:szCs w:val="26"/>
        </w:rPr>
        <w:t xml:space="preserve"> 3. Подведение итогов работы Комиссии за 2023 год и представление соответствующих материалов на рассмотрение комиссии по координации работы по противодействию коррупции в Находкинском городском округе</w:t>
      </w:r>
    </w:p>
    <w:p w:rsidR="009E1FB8" w:rsidRPr="009E1FB8" w:rsidRDefault="009E1FB8" w:rsidP="009E1FB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FB8">
        <w:rPr>
          <w:rFonts w:ascii="Times New Roman" w:hAnsi="Times New Roman" w:cs="Times New Roman"/>
          <w:sz w:val="26"/>
          <w:szCs w:val="26"/>
        </w:rPr>
        <w:t xml:space="preserve">4. Рассмотрение плана работы Комиссии на 2024 год. </w:t>
      </w:r>
    </w:p>
    <w:p w:rsidR="00206C78" w:rsidRPr="00951371" w:rsidRDefault="00206C78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53EB-3588-4409-B0B6-C8AA2D5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3-12-14T00:30:00Z</dcterms:created>
  <dcterms:modified xsi:type="dcterms:W3CDTF">2023-12-14T00:31:00Z</dcterms:modified>
</cp:coreProperties>
</file>